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409"/>
      </w:tblGrid>
      <w:tr w:rsidR="00BF11E4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Default="008E699C" w:rsidP="00EE39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BF11E4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 04.10 2021</w:t>
            </w: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цова В.А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cJzLQRvVV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велян Т.В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 упражнения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лке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  <w:p w:rsidR="00BF11E4" w:rsidRDefault="008E699C" w:rsidP="00EE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J3tRz0pyfys</w:t>
              </w:r>
            </w:hyperlink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и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0eZyMmBicPI</w:t>
              </w:r>
            </w:hyperlink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 язык)/ Информати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таева З.Н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А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4,у.1 (выражения запис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ь ,перевести и выучить)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90E"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eastAsia="zh-CN" w:bidi="ar"/>
              </w:rPr>
              <w:t>Просмотреть видеоурок</w:t>
            </w:r>
            <w:r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 w:eastAsia="zh-CN" w:bidi="ar"/>
              </w:rPr>
              <w:t> </w:t>
            </w:r>
            <w:hyperlink r:id="rId11" w:tgtFrame="https://e.mail.ru/inbox/0:16330382680059134007:0/_blank" w:history="1">
              <w:r>
                <w:rPr>
                  <w:rStyle w:val="a4"/>
                  <w:rFonts w:ascii="Times New Roman" w:eastAsia="SimSu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www.youtube.com/watch?v=hfOw9TYnfiM</w:t>
              </w:r>
            </w:hyperlink>
          </w:p>
          <w:p w:rsidR="00BF11E4" w:rsidRDefault="008E699C" w:rsidP="00EE39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 w:eastAsia="zh-CN" w:bidi="ar"/>
              </w:rPr>
              <w:t xml:space="preserve">Законспектировать </w:t>
            </w:r>
            <w:r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 w:eastAsia="zh-CN" w:bidi="ar"/>
              </w:rPr>
              <w:t>материал. 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итать пар.4, решить задачи 4,6,7 (стр.28)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39Kq2RfpMO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2 выуч. упр.78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АИС «Электронный журнал»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ать решение задач в п.8. Решить №144, №145, №148.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АИС «Электронный журнал»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2 упр.1, 2 (аудиофайл прикреплен в письме)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22 упр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, перевод текста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сь О.Д.</w:t>
            </w:r>
          </w:p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АИС «Электронный журнал»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2 упр.1, 2 (аудиофайл прикреплен в письме)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2 упр.3 чтение, перевод текста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: стр.22 упр3, задать 4 вопроса к тексту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67 упр. 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ook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4">
        <w:trPr>
          <w:trHeight w:val="772"/>
        </w:trPr>
        <w:tc>
          <w:tcPr>
            <w:tcW w:w="850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 05.10 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NvW8EnyBUv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авило: Степени срав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х Рабочая тетрадь стр.66-67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 в ЭлЖур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стр. 66-67 упр.7-8</w:t>
            </w:r>
          </w:p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сь О.Д.</w:t>
            </w:r>
          </w:p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NvW8EnyBUv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ави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Рабочая тетрадь стр.66-67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 в ЭлЖур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традь стр. 67-68 упр.7-8</w:t>
            </w:r>
          </w:p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урок: 1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UlMfD5Bvb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V137441wURc</w:t>
              </w:r>
            </w:hyperlink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равила употребления Инфинитива и Герундия стр.6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ook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68 упр. 12 стр.69 упр.1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ook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вода Э.А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Земная кора на карте. Практ.раб. №3 Выявление взаимосвязи между строением земной коры и рельефом </w:t>
            </w:r>
            <w:hyperlink r:id="rId17" w:history="1">
              <w:r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W</w:t>
              </w:r>
              <w:r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lastRenderedPageBreak/>
                <w:t>AVwHDWBEKE</w:t>
              </w:r>
            </w:hyperlink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lastRenderedPageBreak/>
              <w:t>§8-9 (стр.32) прочитать и выполнить зад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ние в практ.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lastRenderedPageBreak/>
              <w:t>работе до конца (см. в прилож.)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А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АИС «Электронный журнал»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контрольной работы будет в  рассылке в А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лектронный журнал» 05.10.21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баева Ф.Д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hyperlink r:id="rId18" w:history="1"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://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resh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ru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/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subject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/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lesson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/3185/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start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/</w:t>
              </w:r>
            </w:hyperlink>
          </w:p>
          <w:p w:rsidR="00BF11E4" w:rsidRDefault="008E699C" w:rsidP="00EE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hyperlink r:id="rId19" w:history="1"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://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resh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ru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/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subject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/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lesson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/3185/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main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/</w:t>
              </w:r>
            </w:hyperlink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://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resh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.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ru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/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subject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/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lesson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/3185/</w:t>
              </w:r>
              <w:r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train</w:t>
              </w:r>
              <w:r w:rsidRPr="00EE390E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/#209518</w:t>
              </w:r>
            </w:hyperlink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. работа по учебнику стр.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стно)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4-45 выуч. упр.83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5–15:2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w7xay1tYq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сти примеры устаревших слов.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4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ой иностран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Д.У. </w:t>
            </w:r>
          </w:p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журнал гимназии,</w:t>
            </w:r>
          </w:p>
          <w:p w:rsidR="00BF11E4" w:rsidRDefault="008E699C" w:rsidP="00EE390E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alijev@mail.ru </w:t>
            </w:r>
          </w:p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, упр.4-а, письменно: составить по 3 предложения к каждой картинке, используя слова и выражения под ними</w:t>
            </w:r>
          </w:p>
        </w:tc>
      </w:tr>
      <w:tr w:rsidR="00BF11E4">
        <w:trPr>
          <w:trHeight w:val="1056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таева З.Н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А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5,у 1ав (в рабочей тетради -записать профессии и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тся люди этих профессий-из задания 4в)</w:t>
            </w:r>
          </w:p>
        </w:tc>
      </w:tr>
      <w:tr w:rsidR="00BF11E4">
        <w:trPr>
          <w:trHeight w:val="1056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онные основы макетирования в графическом дизайне. Рассылка в А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велян Т.В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задание по ссылке</w:t>
            </w:r>
          </w:p>
          <w:p w:rsidR="00BF11E4" w:rsidRDefault="008E699C" w:rsidP="00EE3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оши  </w:t>
            </w:r>
            <w:hyperlink r:id="rId22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3Ysvoz7I2E</w:t>
              </w:r>
            </w:hyperlink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ушки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-h7WvX65bE</w:t>
              </w:r>
            </w:hyperlink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АИС «Электронный журнал»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№150, №153, №155.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АИС «Электронный журнал»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в системе «ЭлЖур»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B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сь О.Д.</w:t>
            </w:r>
          </w:p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АИС «Электронный журнал»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в системе «ЭлЖур»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B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чтения. Рассылка в А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B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2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7Cw4gV6Fhc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7 упр.89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5–15:2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TAJ12Xmg0_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6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ogle.ru/amp/www.myshared.ru/amp/564174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ать основное из презентации П. 8</w:t>
            </w:r>
          </w:p>
        </w:tc>
      </w:tr>
      <w:tr w:rsidR="00BF11E4" w:rsidTr="00EE390E">
        <w:trPr>
          <w:trHeight w:val="421"/>
        </w:trPr>
        <w:tc>
          <w:tcPr>
            <w:tcW w:w="850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2021</w:t>
            </w: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АИС «Электронный журнал»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а п.14. Отвечать устно на вопросы 1,2 стр.48. Решить №89(а), №156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49</w:t>
            </w:r>
            <w:bookmarkStart w:id="0" w:name="_GoBack"/>
            <w:bookmarkEnd w:id="0"/>
          </w:p>
        </w:tc>
      </w:tr>
      <w:tr w:rsidR="00BF11E4">
        <w:trPr>
          <w:trHeight w:val="1056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проду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сылка в А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BF11E4">
        <w:trPr>
          <w:trHeight w:val="1056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Е.А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АИС «Электронный журнал» 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теорией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А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очитать П. П. 14, 15, выучите определения всех новых понятий, ответить устно на </w:t>
            </w:r>
            <w:r>
              <w:rPr>
                <w:sz w:val="28"/>
                <w:szCs w:val="28"/>
              </w:rPr>
              <w:t>вопросы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ить письменно упр. 2 №3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7" w:history="1">
              <w:r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B12ytjt6ma0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6-47 выуч. упр.88</w:t>
            </w:r>
          </w:p>
        </w:tc>
      </w:tr>
      <w:tr w:rsidR="00BF11E4">
        <w:trPr>
          <w:trHeight w:val="848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ore.tv/skaz_o_petre_i_fevroni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3 Фонохрестоматия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цова В.А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7TblAAgdvP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2061/main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тренировочные и контрольные задания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E4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2021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 язык) / Информати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У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журнал гимназии,</w:t>
            </w:r>
          </w:p>
          <w:p w:rsidR="00BF11E4" w:rsidRDefault="008E699C" w:rsidP="00EE390E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alijev@mail.ru </w:t>
            </w:r>
          </w:p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7, упр.4-б, письменно: составить по 2 и более предложений к каждой картинке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сику под ними. </w:t>
            </w:r>
          </w:p>
        </w:tc>
      </w:tr>
      <w:tr w:rsidR="00BF11E4">
        <w:trPr>
          <w:trHeight w:val="1056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90E"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eastAsia="zh-CN" w:bidi="ar"/>
              </w:rPr>
              <w:t>Просмотреть видеоурок</w:t>
            </w:r>
            <w:r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 w:eastAsia="zh-CN" w:bidi="ar"/>
              </w:rPr>
              <w:t> </w:t>
            </w:r>
            <w:hyperlink r:id="rId31" w:tgtFrame="https://e.mail.ru/inbox/0:16330382680059134007:0/_blank" w:history="1">
              <w:r>
                <w:rPr>
                  <w:rStyle w:val="a4"/>
                  <w:rFonts w:ascii="Times New Roman" w:eastAsia="SimSu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www.youtube.com/watch?v=uiFjcKqOqog</w:t>
              </w:r>
            </w:hyperlink>
            <w:r w:rsidRPr="00EE390E"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eastAsia="zh-CN" w:bidi="ar"/>
              </w:rPr>
              <w:t>,</w:t>
            </w:r>
            <w:r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 w:eastAsia="zh-CN" w:bidi="ar"/>
              </w:rPr>
              <w:t> </w:t>
            </w:r>
            <w:hyperlink r:id="rId32" w:tgtFrame="https://e.mail.ru/inbox/0:16330382680059134007:0/_blank" w:history="1">
              <w:r>
                <w:rPr>
                  <w:rStyle w:val="a4"/>
                  <w:rFonts w:ascii="Times New Roman" w:eastAsia="SimSu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www.youtube.com/watch?v=aONNKOtNyPY</w:t>
              </w:r>
            </w:hyperlink>
          </w:p>
          <w:p w:rsidR="00BF11E4" w:rsidRDefault="008E699C" w:rsidP="00EE39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  <w:lang w:val="en-US" w:eastAsia="zh-CN" w:bidi="ar"/>
              </w:rPr>
              <w:t>Законспектировать материал. 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итать пар.5-8</w:t>
            </w:r>
          </w:p>
        </w:tc>
      </w:tr>
      <w:tr w:rsidR="00BF11E4">
        <w:trPr>
          <w:trHeight w:val="1056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АИС «Электронный журнал»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:стр.24 упр.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удиофай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реплен в письме)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 говорению на тему: "Мой любимый вид спорта"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сь О.Д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АИС «Электронный журнал»</w:t>
            </w:r>
          </w:p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:стр.24 упр.2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удиофайл прикреплен в письме)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троль говорению на тему: "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ый вид спорта"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:стр.24 упр.2,3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B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3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АИС «Электронный журнал»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№158, №160, №162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3" w:history="1">
              <w:r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2D9Iu7SApEQ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BF11E4">
        <w:trPr>
          <w:trHeight w:val="848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Б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5iv_PsaRYr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3-88 , стр.88 в.3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вода Э.А.</w:t>
            </w:r>
          </w:p>
        </w:tc>
        <w:tc>
          <w:tcPr>
            <w:tcW w:w="4678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Природные ресурсы земной коры. </w:t>
            </w:r>
            <w:hyperlink r:id="rId35" w:history="1">
              <w:r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p6QZ0SYH4sA</w:t>
              </w:r>
            </w:hyperlink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36" w:history="1">
              <w:r>
                <w:rPr>
                  <w:rStyle w:val="a4"/>
                  <w:rFonts w:ascii="Times New Roman" w:eastAsia="SimSun" w:hAnsi="Times New Roman" w:cs="Times New Roman"/>
                  <w:sz w:val="28"/>
                  <w:szCs w:val="28"/>
                </w:rPr>
                <w:t>https://www.youtube.com/watch?v=RP0NJICanLw</w:t>
              </w:r>
            </w:hyperlink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BF11E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§ 10, сделать краткий конспект.</w:t>
            </w:r>
          </w:p>
        </w:tc>
      </w:tr>
      <w:tr w:rsidR="00BF11E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F11E4" w:rsidRDefault="00BF11E4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9C" w:rsidRDefault="008E699C">
      <w:pPr>
        <w:spacing w:line="240" w:lineRule="auto"/>
      </w:pPr>
      <w:r>
        <w:separator/>
      </w:r>
    </w:p>
  </w:endnote>
  <w:endnote w:type="continuationSeparator" w:id="0">
    <w:p w:rsidR="008E699C" w:rsidRDefault="008E6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9C" w:rsidRDefault="008E699C">
      <w:pPr>
        <w:spacing w:after="0"/>
      </w:pPr>
      <w:r>
        <w:separator/>
      </w:r>
    </w:p>
  </w:footnote>
  <w:footnote w:type="continuationSeparator" w:id="0">
    <w:p w:rsidR="008E699C" w:rsidRDefault="008E69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92CA4"/>
    <w:rsid w:val="00095724"/>
    <w:rsid w:val="00102642"/>
    <w:rsid w:val="00146912"/>
    <w:rsid w:val="00156254"/>
    <w:rsid w:val="00191798"/>
    <w:rsid w:val="00192493"/>
    <w:rsid w:val="001A1B24"/>
    <w:rsid w:val="001C40B3"/>
    <w:rsid w:val="001F6E42"/>
    <w:rsid w:val="00205966"/>
    <w:rsid w:val="0020716E"/>
    <w:rsid w:val="00225BB2"/>
    <w:rsid w:val="0027041B"/>
    <w:rsid w:val="002B6C65"/>
    <w:rsid w:val="002D11B5"/>
    <w:rsid w:val="002D484B"/>
    <w:rsid w:val="002E7143"/>
    <w:rsid w:val="00306BC9"/>
    <w:rsid w:val="00312650"/>
    <w:rsid w:val="003134FA"/>
    <w:rsid w:val="003232A2"/>
    <w:rsid w:val="003767A9"/>
    <w:rsid w:val="00380CAD"/>
    <w:rsid w:val="003E7721"/>
    <w:rsid w:val="0040066F"/>
    <w:rsid w:val="00410978"/>
    <w:rsid w:val="00426D2F"/>
    <w:rsid w:val="00432153"/>
    <w:rsid w:val="00432643"/>
    <w:rsid w:val="00437C6B"/>
    <w:rsid w:val="00462A1D"/>
    <w:rsid w:val="00463B4C"/>
    <w:rsid w:val="00476480"/>
    <w:rsid w:val="004B294B"/>
    <w:rsid w:val="004C6FE4"/>
    <w:rsid w:val="004E7F44"/>
    <w:rsid w:val="004F0D1E"/>
    <w:rsid w:val="00534560"/>
    <w:rsid w:val="0053556A"/>
    <w:rsid w:val="00543CD1"/>
    <w:rsid w:val="00567CA6"/>
    <w:rsid w:val="0064695F"/>
    <w:rsid w:val="00672FD4"/>
    <w:rsid w:val="006F43E4"/>
    <w:rsid w:val="00704132"/>
    <w:rsid w:val="00713DD6"/>
    <w:rsid w:val="007220AA"/>
    <w:rsid w:val="00727A60"/>
    <w:rsid w:val="00733780"/>
    <w:rsid w:val="00744095"/>
    <w:rsid w:val="00762D87"/>
    <w:rsid w:val="007E0949"/>
    <w:rsid w:val="007F3200"/>
    <w:rsid w:val="00814AB3"/>
    <w:rsid w:val="00846DC3"/>
    <w:rsid w:val="00886615"/>
    <w:rsid w:val="008D3239"/>
    <w:rsid w:val="008D3ED6"/>
    <w:rsid w:val="008E699C"/>
    <w:rsid w:val="00910667"/>
    <w:rsid w:val="00914572"/>
    <w:rsid w:val="00921A23"/>
    <w:rsid w:val="0092540E"/>
    <w:rsid w:val="009674F2"/>
    <w:rsid w:val="009A608D"/>
    <w:rsid w:val="009A6358"/>
    <w:rsid w:val="00A0237D"/>
    <w:rsid w:val="00A037BF"/>
    <w:rsid w:val="00A30913"/>
    <w:rsid w:val="00A450B4"/>
    <w:rsid w:val="00A47ECB"/>
    <w:rsid w:val="00A62078"/>
    <w:rsid w:val="00A742CA"/>
    <w:rsid w:val="00AA2083"/>
    <w:rsid w:val="00AE712C"/>
    <w:rsid w:val="00AF6C0A"/>
    <w:rsid w:val="00B101D4"/>
    <w:rsid w:val="00B367D6"/>
    <w:rsid w:val="00B62FAF"/>
    <w:rsid w:val="00B64185"/>
    <w:rsid w:val="00B719F4"/>
    <w:rsid w:val="00B8008C"/>
    <w:rsid w:val="00B8017F"/>
    <w:rsid w:val="00B95524"/>
    <w:rsid w:val="00BB3A42"/>
    <w:rsid w:val="00BB545F"/>
    <w:rsid w:val="00BB5B5F"/>
    <w:rsid w:val="00BE191B"/>
    <w:rsid w:val="00BF11E4"/>
    <w:rsid w:val="00C23F2C"/>
    <w:rsid w:val="00C45C3C"/>
    <w:rsid w:val="00C8616D"/>
    <w:rsid w:val="00CC3ADA"/>
    <w:rsid w:val="00D12569"/>
    <w:rsid w:val="00D23BE6"/>
    <w:rsid w:val="00D353D2"/>
    <w:rsid w:val="00D379BB"/>
    <w:rsid w:val="00D45F0A"/>
    <w:rsid w:val="00D51330"/>
    <w:rsid w:val="00D66FF8"/>
    <w:rsid w:val="00DB136A"/>
    <w:rsid w:val="00DC32CC"/>
    <w:rsid w:val="00DF750A"/>
    <w:rsid w:val="00E2287E"/>
    <w:rsid w:val="00E23DE9"/>
    <w:rsid w:val="00E5259B"/>
    <w:rsid w:val="00E73EE2"/>
    <w:rsid w:val="00E75C15"/>
    <w:rsid w:val="00E76B9D"/>
    <w:rsid w:val="00E807DE"/>
    <w:rsid w:val="00ED591D"/>
    <w:rsid w:val="00EE390E"/>
    <w:rsid w:val="00EE682D"/>
    <w:rsid w:val="00F559D5"/>
    <w:rsid w:val="00F60E6E"/>
    <w:rsid w:val="00F92664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3EAC5-5BFB-4A53-A7B9-A76FC0FE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vW8EnyBUvQ" TargetMode="External"/><Relationship Id="rId18" Type="http://schemas.openxmlformats.org/officeDocument/2006/relationships/hyperlink" Target="https://resh.edu.ru/subject/lesson/3185/start/" TargetMode="External"/><Relationship Id="rId26" Type="http://schemas.openxmlformats.org/officeDocument/2006/relationships/hyperlink" Target="https://www.google.ru/amp/www.myshared.ru/amp/564174/" TargetMode="External"/><Relationship Id="rId21" Type="http://schemas.openxmlformats.org/officeDocument/2006/relationships/hyperlink" Target="https://www.youtube.com/watch?v=Xw7xay1tYqE" TargetMode="External"/><Relationship Id="rId34" Type="http://schemas.openxmlformats.org/officeDocument/2006/relationships/hyperlink" Target="https://www.youtube.com/watch?v=5iv_PsaRY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9Kq2RfpMOE" TargetMode="External"/><Relationship Id="rId17" Type="http://schemas.openxmlformats.org/officeDocument/2006/relationships/hyperlink" Target="https://www.youtube.com/watch?v=WAVwHDWBEKE" TargetMode="External"/><Relationship Id="rId25" Type="http://schemas.openxmlformats.org/officeDocument/2006/relationships/hyperlink" Target="https://youtu.be/TAJ12Xmg0_A" TargetMode="External"/><Relationship Id="rId33" Type="http://schemas.openxmlformats.org/officeDocument/2006/relationships/hyperlink" Target="https://www.youtube.com/watch?v=2D9Iu7SApEQ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V137441wURc" TargetMode="External"/><Relationship Id="rId20" Type="http://schemas.openxmlformats.org/officeDocument/2006/relationships/hyperlink" Target="https://resh.edu.ru/subject/lesson/3185/train/#209518" TargetMode="External"/><Relationship Id="rId29" Type="http://schemas.openxmlformats.org/officeDocument/2006/relationships/hyperlink" Target="https://youtu.be/7TblAAgdv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fOw9TYnfiM" TargetMode="External"/><Relationship Id="rId24" Type="http://schemas.openxmlformats.org/officeDocument/2006/relationships/hyperlink" Target="https://www.youtube.com/watch?v=7Cw4gV6FhcE" TargetMode="External"/><Relationship Id="rId32" Type="http://schemas.openxmlformats.org/officeDocument/2006/relationships/hyperlink" Target="https://www.youtube.com/watch?v=aONNKOtNyP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UlMfD5Bvbw" TargetMode="External"/><Relationship Id="rId23" Type="http://schemas.openxmlformats.org/officeDocument/2006/relationships/hyperlink" Target="https://www.youtube.com/watch?v=Y-h7WvX65bE" TargetMode="External"/><Relationship Id="rId28" Type="http://schemas.openxmlformats.org/officeDocument/2006/relationships/hyperlink" Target="https://more.tv/skaz_o_petre_i_fevronii" TargetMode="External"/><Relationship Id="rId36" Type="http://schemas.openxmlformats.org/officeDocument/2006/relationships/hyperlink" Target="https://www.youtube.com/watch?v=RP0NJICanLw" TargetMode="External"/><Relationship Id="rId10" Type="http://schemas.openxmlformats.org/officeDocument/2006/relationships/hyperlink" Target="https://www.youtube.com/watch?v=0eZyMmBicPI" TargetMode="External"/><Relationship Id="rId19" Type="http://schemas.openxmlformats.org/officeDocument/2006/relationships/hyperlink" Target="https://resh.edu.ru/subject/lesson/3185/main/" TargetMode="External"/><Relationship Id="rId31" Type="http://schemas.openxmlformats.org/officeDocument/2006/relationships/hyperlink" Target="https://www.youtube.com/watch?v=uiFjcKqOq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3tRz0pyfys" TargetMode="External"/><Relationship Id="rId14" Type="http://schemas.openxmlformats.org/officeDocument/2006/relationships/hyperlink" Target="https://www.youtube.com/watch?v=NvW8EnyBUvQ" TargetMode="External"/><Relationship Id="rId22" Type="http://schemas.openxmlformats.org/officeDocument/2006/relationships/hyperlink" Target="https://www.youtube.com/watch?v=D3Ysvoz7I2E" TargetMode="External"/><Relationship Id="rId27" Type="http://schemas.openxmlformats.org/officeDocument/2006/relationships/hyperlink" Target="https://www.youtube.com/watch?v=B12ytjt6ma0" TargetMode="External"/><Relationship Id="rId30" Type="http://schemas.openxmlformats.org/officeDocument/2006/relationships/hyperlink" Target="https://resh.edu.ru/subject/lesson/2061/main/" TargetMode="External"/><Relationship Id="rId35" Type="http://schemas.openxmlformats.org/officeDocument/2006/relationships/hyperlink" Target="https://www.youtube.com/watch?v=p6QZ0SYH4sA" TargetMode="External"/><Relationship Id="rId8" Type="http://schemas.openxmlformats.org/officeDocument/2006/relationships/hyperlink" Target="https://youtu.be/scJzLQRvVV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10516-3C9B-46FA-A218-3A627E3B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3</Words>
  <Characters>7485</Characters>
  <Application>Microsoft Office Word</Application>
  <DocSecurity>0</DocSecurity>
  <Lines>62</Lines>
  <Paragraphs>17</Paragraphs>
  <ScaleCrop>false</ScaleCrop>
  <Company>Microsoft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9</cp:revision>
  <cp:lastPrinted>2020-04-03T11:08:00Z</cp:lastPrinted>
  <dcterms:created xsi:type="dcterms:W3CDTF">2021-09-28T15:30:00Z</dcterms:created>
  <dcterms:modified xsi:type="dcterms:W3CDTF">2021-10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